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78" w:rsidRPr="002B7173" w:rsidRDefault="003F4478" w:rsidP="00B6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 w:rsidRPr="002B7173">
        <w:rPr>
          <w:rFonts w:ascii="Times New Roman" w:eastAsia="Times New Roman" w:hAnsi="Times New Roman" w:cs="Times New Roman"/>
          <w:b/>
          <w:sz w:val="40"/>
          <w:szCs w:val="40"/>
          <w:highlight w:val="lightGray"/>
          <w:u w:val="single"/>
          <w:lang w:eastAsia="el-GR"/>
        </w:rPr>
        <w:t>Α</w:t>
      </w:r>
      <w:r w:rsidRPr="002B7173">
        <w:rPr>
          <w:rFonts w:ascii="Times New Roman" w:eastAsia="Times New Roman" w:hAnsi="Times New Roman" w:cs="Times New Roman"/>
          <w:b/>
          <w:sz w:val="40"/>
          <w:szCs w:val="40"/>
          <w:highlight w:val="lightGray"/>
          <w:u w:val="single"/>
          <w:lang w:val="en-US" w:eastAsia="el-GR"/>
        </w:rPr>
        <w:t xml:space="preserve">’ </w:t>
      </w:r>
      <w:r w:rsidRPr="002B7173">
        <w:rPr>
          <w:rFonts w:ascii="Times New Roman" w:eastAsia="Times New Roman" w:hAnsi="Times New Roman" w:cs="Times New Roman"/>
          <w:b/>
          <w:sz w:val="40"/>
          <w:szCs w:val="40"/>
          <w:highlight w:val="lightGray"/>
          <w:u w:val="single"/>
          <w:lang w:eastAsia="el-GR"/>
        </w:rPr>
        <w:t>ΤΑΞΗ</w:t>
      </w: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Θρησκευτικά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Διδακτικές ενότητες: 1, 2, 3, 5, 8, 9, 10, 11, 12, 13, 18, 19, 20, 21, 25,26, 27.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Από την διδακτική ενότητα 15 μόνο εισαγωγή και παράθεμα.</w:t>
      </w:r>
    </w:p>
    <w:p w:rsidR="00CA6A7A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Σελίδα 128.</w:t>
      </w:r>
    </w:p>
    <w:p w:rsidR="00B672CB" w:rsidRPr="00B672CB" w:rsidRDefault="00B672C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Ιστορία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Ο 2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σελίδες 21-25, 29-34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Α 3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>-4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 όλο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Ο 5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σελίδες 73-74, 78-80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Ο 7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  όλο</w:t>
      </w:r>
      <w:r w:rsidRPr="00B672CB">
        <w:rPr>
          <w:rFonts w:ascii="Times New Roman" w:hAnsi="Times New Roman" w:cs="Times New Roman"/>
          <w:sz w:val="24"/>
          <w:szCs w:val="24"/>
        </w:rPr>
        <w:tab/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Ο 8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περιληπτικά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Ο 9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σελίδες 118-126, 127-136 περιληπτικά</w:t>
      </w:r>
    </w:p>
    <w:p w:rsidR="00CA6A7A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ΑΛΑΙΟ 10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B672CB">
        <w:rPr>
          <w:rFonts w:ascii="Times New Roman" w:hAnsi="Times New Roman" w:cs="Times New Roman"/>
          <w:sz w:val="24"/>
          <w:szCs w:val="24"/>
        </w:rPr>
        <w:t xml:space="preserve"> περιληπτικά</w:t>
      </w:r>
    </w:p>
    <w:p w:rsidR="00B672CB" w:rsidRPr="00B672CB" w:rsidRDefault="00B672CB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ρχαία ελληνική  γλώσσα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 : 2   Α, 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 : 3  όλη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 : 4  όλη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 5 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 : 6  όλη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 : 7  Α, Β2 ,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8  Γ1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9 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11 Α,  Β1,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12 όλη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13  Γ1,  Γ2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14 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15  Γ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ΟΤΗΤΑ:  16 Γ1</w:t>
      </w:r>
    </w:p>
    <w:p w:rsidR="00CA6A7A" w:rsidRPr="00B672CB" w:rsidRDefault="00CA6A7A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ρχαία ελληνική γραμματεία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ΙΣΑΓΩΓΗ:</w:t>
      </w:r>
    </w:p>
    <w:p w:rsidR="00CA6A7A" w:rsidRPr="00B672CB" w:rsidRDefault="00CA6A7A" w:rsidP="00B672CB">
      <w:pPr>
        <w:pStyle w:val="a6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Έπος: έννοια- περιεχόμενο- βασικά  γνωρίσματα του ηρωικού έπους.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ελ.9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)</w:t>
      </w:r>
    </w:p>
    <w:p w:rsidR="00CA6A7A" w:rsidRPr="00B672CB" w:rsidRDefault="00CA6A7A" w:rsidP="000450E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3.</w:t>
      </w:r>
      <w:r w:rsidR="000450E9" w:rsidRPr="000450E9">
        <w:rPr>
          <w:rFonts w:ascii="Times New Roman" w:hAnsi="Times New Roman" w:cs="Times New Roman"/>
          <w:sz w:val="24"/>
          <w:szCs w:val="24"/>
        </w:rPr>
        <w:t xml:space="preserve"> </w:t>
      </w:r>
      <w:r w:rsidRPr="00B672CB">
        <w:rPr>
          <w:rFonts w:ascii="Times New Roman" w:hAnsi="Times New Roman" w:cs="Times New Roman"/>
          <w:sz w:val="24"/>
          <w:szCs w:val="24"/>
        </w:rPr>
        <w:t>Ο χρόνος, ο χώρος και ο κόσμος  των ομηρικών  επών  σε σχέση  και με την ιστορία. (σ. 9-10)</w:t>
      </w:r>
    </w:p>
    <w:p w:rsidR="00CA6A7A" w:rsidRPr="00B672CB" w:rsidRDefault="00CA6A7A" w:rsidP="00B672CB">
      <w:pPr>
        <w:pStyle w:val="a6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Οι αοιδοί, οι ραψωδοί  και ο Όμηρος. (σελ.10-11)</w:t>
      </w:r>
    </w:p>
    <w:p w:rsidR="00CA6A7A" w:rsidRPr="00B672CB" w:rsidRDefault="00CA6A7A" w:rsidP="00B672CB">
      <w:pPr>
        <w:pStyle w:val="a6"/>
        <w:numPr>
          <w:ilvl w:val="0"/>
          <w:numId w:val="10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Βασικές  ενδείξεις  για την αξία  των  ομηρικών  επών είναι: (σελ. 11-12)</w:t>
      </w:r>
    </w:p>
    <w:p w:rsidR="00CA6A7A" w:rsidRPr="00B672CB" w:rsidRDefault="00CA6A7A" w:rsidP="00B672CB">
      <w:pPr>
        <w:pStyle w:val="a6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Τα βασικά  θέματα  και προβλήματα  της Οδύσσειας (σελ. 12)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ΡΑΨΩΔΙΕΣ: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α  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.  1- 497)                                         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  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.  50-251,   311- 420)                       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ζ  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 139- 259)</w:t>
      </w:r>
    </w:p>
    <w:p w:rsidR="00CA6A7A" w:rsidRPr="00B672CB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ι 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240- 630)</w:t>
      </w:r>
    </w:p>
    <w:p w:rsidR="00CA6A7A" w:rsidRPr="00FB6641" w:rsidRDefault="00CA6A7A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π 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185-336)</w:t>
      </w:r>
    </w:p>
    <w:p w:rsidR="000450E9" w:rsidRPr="00FB6641" w:rsidRDefault="000450E9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Νεοελληνική γλώσσα</w:t>
      </w:r>
    </w:p>
    <w:p w:rsidR="00B672CB" w:rsidRPr="000450E9" w:rsidRDefault="00B672CB" w:rsidP="000450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B672CB" w:rsidRDefault="00915B6B" w:rsidP="00B672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ες 1,2,3,4,5,6.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Νεοελληνική γραμματεία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1.Θαλασσινά τραγούδια, 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2.Το πιο γλυκό ψωμί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3.Το ηλιοβασίλεμα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4.Το στερνό παραμύθι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5.Ο παππούς και το εγγονάκι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6.Η 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Νινέτ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7.Η νέα παιδαγωγική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8.Ο φτωχός και τα γρόσια,</w:t>
      </w:r>
    </w:p>
    <w:p w:rsid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9.Το μαύρο κύμα,</w:t>
      </w:r>
    </w:p>
    <w:p w:rsidR="00915B6B" w:rsidRP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10.Ο δρόμος για τον παράδεισο είναι μακρύς.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Γεωγραφία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Α1:  Ενότητες: Α.1.1,   Α.1.2 (εκτός σελ 15,16),   Α.1.3 (εκτός σελ 19) 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    και  Α.1.4 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Β1: Ενότητα  Β.1.2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Β2: Ενότητες : Β.2.1 και Β.2.2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Β3: Ενότητες : Β.3.1 (εκτός σελ 50),   Β.3.2    και   Β.3.4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Β4: Ενότητες: Β.4.2,    Β.4.3    και   Β.4.4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Β5: Ενότητα Β.5.1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Γ1: Ενότητες:  Γ.1.1,    Γ.1.2,   Γ.1.3    και   Γ.1.4</w:t>
      </w:r>
    </w:p>
    <w:p w:rsidR="00977746" w:rsidRPr="00B672CB" w:rsidRDefault="00977746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Μαθηματικά</w:t>
      </w:r>
    </w:p>
    <w:p w:rsidR="00B672CB" w:rsidRPr="00B672CB" w:rsidRDefault="00B672C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72CB">
        <w:rPr>
          <w:rFonts w:ascii="Times New Roman" w:hAnsi="Times New Roman" w:cs="Times New Roman"/>
          <w:b/>
          <w:sz w:val="24"/>
          <w:szCs w:val="24"/>
          <w:u w:val="single"/>
        </w:rPr>
        <w:t>ΜΕΡΟΣ Α</w:t>
      </w:r>
      <w:r w:rsidRPr="00B672CB">
        <w:rPr>
          <w:rFonts w:ascii="Times New Roman" w:hAnsi="Times New Roman" w:cs="Times New Roman"/>
          <w:b/>
          <w:sz w:val="24"/>
          <w:szCs w:val="24"/>
        </w:rPr>
        <w:t>΄      ( ΑΛΓΕΒΡΑ )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1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ΟΛΟΚΛΗΡΟ (εκτός Παράγραφος 1.1)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2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ΟΛΟΚΛΗΡΟ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6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ΟΛΟΚΛΗΡΟ (εκτός Παράγραφος 6.6)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72CB">
        <w:rPr>
          <w:rFonts w:ascii="Times New Roman" w:hAnsi="Times New Roman" w:cs="Times New Roman"/>
          <w:b/>
          <w:sz w:val="24"/>
          <w:szCs w:val="24"/>
          <w:u w:val="single"/>
        </w:rPr>
        <w:t>ΜΕΡΟΣ Β</w:t>
      </w:r>
      <w:r w:rsidRPr="00B672CB">
        <w:rPr>
          <w:rFonts w:ascii="Times New Roman" w:hAnsi="Times New Roman" w:cs="Times New Roman"/>
          <w:b/>
          <w:sz w:val="24"/>
          <w:szCs w:val="24"/>
        </w:rPr>
        <w:t>΄      ( ΓΕΩΜΕΤΡΙΑ )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1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 xml:space="preserve">:   Παράγραφοι 1.6, 1.7, 1.8, 1.9, 1.10, 1.11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2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ς 2.6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3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ΟΛΟΚΛΗΡΟ</w:t>
      </w:r>
    </w:p>
    <w:p w:rsidR="007D2FD7" w:rsidRPr="009A4672" w:rsidRDefault="007D2FD7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2B7173" w:rsidRPr="009A4672" w:rsidRDefault="002B7173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2B7173" w:rsidRPr="009A4672" w:rsidRDefault="002B7173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2B7173" w:rsidRPr="009A4672" w:rsidRDefault="002B7173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2B7173" w:rsidRPr="009A4672" w:rsidRDefault="002B7173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2B7173" w:rsidRPr="009A4672" w:rsidRDefault="002B7173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Pr="008D238A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8D2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lastRenderedPageBreak/>
        <w:t>Αγγλικά</w:t>
      </w:r>
    </w:p>
    <w:p w:rsidR="008D238A" w:rsidRPr="008D238A" w:rsidRDefault="008D238A" w:rsidP="008D23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ink Teen </w:t>
      </w:r>
      <w:r w:rsidRPr="008D238A">
        <w:rPr>
          <w:rFonts w:ascii="Times New Roman" w:hAnsi="Times New Roman" w:cs="Times New Roman"/>
          <w:sz w:val="24"/>
          <w:szCs w:val="24"/>
          <w:u w:val="single"/>
        </w:rPr>
        <w:t>Α</w:t>
      </w:r>
      <w:r w:rsidRPr="008D23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udent’s 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Unit 2: pages 9,13,15,18,19,21,23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Unit 3: pages 27, 28, 31-32, 36-38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Unit 4: pages 43-45, 47, 48, 50-52, 55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58,59,67,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6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75, 77, 81,83-86, 89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7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93,98, 103, 104, 105, 107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Grammar: pages 145-155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ink Teen </w:t>
      </w:r>
      <w:r w:rsidRPr="008D238A">
        <w:rPr>
          <w:rFonts w:ascii="Times New Roman" w:hAnsi="Times New Roman" w:cs="Times New Roman"/>
          <w:sz w:val="24"/>
          <w:szCs w:val="24"/>
          <w:u w:val="single"/>
        </w:rPr>
        <w:t>Α</w:t>
      </w:r>
      <w:r w:rsidRPr="008D23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ork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Unit 2: pages 14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,15,18,19,20</w:t>
      </w:r>
      <w:proofErr w:type="gramEnd"/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Unit 3: pages 23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,29,32,33,34</w:t>
      </w:r>
      <w:proofErr w:type="gramEnd"/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Unit 4: pages 41, 43, 47, 48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56, 57, 62,63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6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68, 69, 73, 76, 77, 78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7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81, 88, 90, 92</w:t>
      </w:r>
    </w:p>
    <w:p w:rsidR="008D238A" w:rsidRPr="008D238A" w:rsidRDefault="008D238A" w:rsidP="008D238A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</w:rPr>
        <w:t xml:space="preserve">Όλα τα 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>handouts</w:t>
      </w:r>
      <w:r w:rsidRPr="008D238A">
        <w:rPr>
          <w:rFonts w:ascii="Times New Roman" w:hAnsi="Times New Roman" w:cs="Times New Roman"/>
          <w:b/>
          <w:sz w:val="24"/>
          <w:szCs w:val="24"/>
        </w:rPr>
        <w:t xml:space="preserve">, με </w:t>
      </w:r>
      <w:proofErr w:type="spellStart"/>
      <w:r w:rsidRPr="008D238A">
        <w:rPr>
          <w:rFonts w:ascii="Times New Roman" w:hAnsi="Times New Roman" w:cs="Times New Roman"/>
          <w:b/>
          <w:sz w:val="24"/>
          <w:szCs w:val="24"/>
        </w:rPr>
        <w:t>ό,τι</w:t>
      </w:r>
      <w:proofErr w:type="spellEnd"/>
      <w:r w:rsidRPr="008D238A">
        <w:rPr>
          <w:rFonts w:ascii="Times New Roman" w:hAnsi="Times New Roman" w:cs="Times New Roman"/>
          <w:b/>
          <w:sz w:val="24"/>
          <w:szCs w:val="24"/>
        </w:rPr>
        <w:t xml:space="preserve"> λεξιλόγιο </w:t>
      </w:r>
      <w:r>
        <w:rPr>
          <w:rFonts w:ascii="Times New Roman" w:hAnsi="Times New Roman" w:cs="Times New Roman"/>
          <w:b/>
          <w:sz w:val="24"/>
          <w:szCs w:val="24"/>
        </w:rPr>
        <w:t>κ</w:t>
      </w:r>
      <w:r w:rsidRPr="008D238A">
        <w:rPr>
          <w:rFonts w:ascii="Times New Roman" w:hAnsi="Times New Roman" w:cs="Times New Roman"/>
          <w:b/>
          <w:sz w:val="24"/>
          <w:szCs w:val="24"/>
        </w:rPr>
        <w:t>αι γραμματική έχουμε κάνει.</w:t>
      </w:r>
    </w:p>
    <w:p w:rsidR="00B672CB" w:rsidRPr="00B672CB" w:rsidRDefault="00B672CB" w:rsidP="008D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Γαλλικά </w:t>
      </w:r>
    </w:p>
    <w:p w:rsidR="00B672CB" w:rsidRPr="00162707" w:rsidRDefault="00B672CB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Σελίδες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18, 19, 20,22,26,27,28,31,32,33,34,35,36,37,38,42,43,46,47,48,49,50,51,53,54,55,59,66,67</w:t>
      </w:r>
    </w:p>
    <w:p w:rsidR="007D2FD7" w:rsidRPr="000450E9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Ρήματα</w:t>
      </w:r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avoi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etr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 ,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veni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-er(1er 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group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)      +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negation</w:t>
      </w:r>
      <w:proofErr w:type="spellEnd"/>
    </w:p>
    <w:p w:rsidR="00162707" w:rsidRPr="000450E9" w:rsidRDefault="00162707" w:rsidP="00B672CB">
      <w:pPr>
        <w:spacing w:after="0"/>
        <w:ind w:left="720"/>
        <w:rPr>
          <w:rFonts w:ascii="Times New Roman" w:hAnsi="Times New Roman" w:cs="Times New Roman"/>
          <w:lang w:val="en-US"/>
        </w:rPr>
      </w:pPr>
    </w:p>
    <w:p w:rsidR="003F4478" w:rsidRDefault="003F4478" w:rsidP="00B672CB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Γερμανικά 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B672CB">
        <w:rPr>
          <w:rFonts w:ascii="Times New Roman" w:hAnsi="Times New Roman" w:cs="Times New Roman"/>
          <w:sz w:val="24"/>
          <w:szCs w:val="24"/>
        </w:rPr>
        <w:t>ΒΙΒΛΙΑ</w:t>
      </w:r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   Deutsch – ein Hit! 1</w:t>
      </w:r>
    </w:p>
    <w:p w:rsidR="007D2FD7" w:rsidRPr="00B672CB" w:rsidRDefault="007D2FD7" w:rsidP="00B672CB">
      <w:pPr>
        <w:pStyle w:val="a6"/>
        <w:numPr>
          <w:ilvl w:val="0"/>
          <w:numId w:val="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ΒΙΒΛΙΟ ΜΑΘΗΤΗ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σελ.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13-18, 21-22, 24-31, 35-36, 38-45, 48, 51-52, 146, 151</w:t>
      </w:r>
    </w:p>
    <w:p w:rsidR="007D2FD7" w:rsidRPr="00B672CB" w:rsidRDefault="007D2FD7" w:rsidP="00B672CB">
      <w:pPr>
        <w:pStyle w:val="a6"/>
        <w:numPr>
          <w:ilvl w:val="0"/>
          <w:numId w:val="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ΤΕΤΡΑΔΙΟ ΕΡΓΑΣΙΩΝ      </w:t>
      </w:r>
    </w:p>
    <w:p w:rsidR="007D2FD7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σελ.  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6-9, 14-25, 27-36, 38-41, 114-119,122</w:t>
      </w:r>
    </w:p>
    <w:p w:rsidR="00162707" w:rsidRPr="00162707" w:rsidRDefault="00162707" w:rsidP="00B672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:rsidR="003F4478" w:rsidRPr="00162707" w:rsidRDefault="003F4478" w:rsidP="00B672C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Βιολογία</w:t>
      </w:r>
    </w:p>
    <w:p w:rsidR="00162707" w:rsidRPr="00162707" w:rsidRDefault="00162707" w:rsidP="0016270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</w:t>
      </w:r>
      <w:r w:rsidR="003F3246">
        <w:rPr>
          <w:rFonts w:ascii="Times New Roman" w:hAnsi="Times New Roman" w:cs="Times New Roman"/>
          <w:sz w:val="24"/>
          <w:szCs w:val="24"/>
        </w:rPr>
        <w:t>εφ</w:t>
      </w:r>
      <w:proofErr w:type="spellEnd"/>
      <w:r w:rsidR="003F3246">
        <w:rPr>
          <w:rFonts w:ascii="Times New Roman" w:hAnsi="Times New Roman" w:cs="Times New Roman"/>
          <w:sz w:val="24"/>
          <w:szCs w:val="24"/>
        </w:rPr>
        <w:t xml:space="preserve"> 1: -Ενότητες 1.2,   1.3,   </w:t>
      </w:r>
      <w:r w:rsidRPr="00B672CB">
        <w:rPr>
          <w:rFonts w:ascii="Times New Roman" w:hAnsi="Times New Roman" w:cs="Times New Roman"/>
          <w:sz w:val="24"/>
          <w:szCs w:val="24"/>
        </w:rPr>
        <w:t>1.4 (εκτός η σελ 30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2: -Εισαγωγή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-Ενότητες 2.1 και 2.4 ( εκτός σελ 51: ‘Διατροφή και υγεία’ 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3: -Ενότητα 3.4 ως σελ 70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5: -Ενότητα 5.3 και 5.4 (εκτός σελ 107: ‘Μύες’ και ‘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Μυοσκελετικό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σύστημα και υγεία’ </w:t>
      </w:r>
    </w:p>
    <w:p w:rsidR="00977746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6:- Ενότητες 6.2,   6.3,   6.4 (εκτός σελ 127: ‘Αναπαραγωγικό σύστημα και υγεία’  </w:t>
      </w:r>
    </w:p>
    <w:p w:rsidR="00162707" w:rsidRPr="00B672CB" w:rsidRDefault="0016270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77746" w:rsidRDefault="00977746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Φυσική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77746" w:rsidRPr="00B672CB" w:rsidRDefault="00977746" w:rsidP="00B672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Φύλλα εργασιών : 1,  2,  3,  4,  5 και 6</w:t>
      </w:r>
    </w:p>
    <w:p w:rsidR="003F4478" w:rsidRPr="002B7173" w:rsidRDefault="003F4478" w:rsidP="00B6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 w:rsidRPr="002B7173">
        <w:rPr>
          <w:rFonts w:ascii="Times New Roman" w:eastAsia="Times New Roman" w:hAnsi="Times New Roman" w:cs="Times New Roman"/>
          <w:b/>
          <w:sz w:val="40"/>
          <w:szCs w:val="40"/>
          <w:highlight w:val="lightGray"/>
          <w:u w:val="single"/>
          <w:lang w:eastAsia="el-GR"/>
        </w:rPr>
        <w:lastRenderedPageBreak/>
        <w:t>Β’ ΤΑΞΗ</w:t>
      </w: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Θρησκευτικά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Διδακτικές ενότητες: 3, 4, 5, 6, 8, 9, 10, 11, 14, 15, 16, 17, 19, 21, 23, 31, 32.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Από τη διδακτική ενότητα 2 μόνο το 3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Από τη διδακτική ενότητα 13 μόνο «Οι παραβολές του Χριστού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Από τη διδακτική ενότητα  20 μόνο  «Τι είναι και τι σημαίνουν τα Θαύματα του Χριστού»</w:t>
      </w:r>
    </w:p>
    <w:p w:rsidR="00CA6A7A" w:rsidRPr="00B672CB" w:rsidRDefault="00CA6A7A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Ιστορ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Σελίδες : 7-9 ,16-23, 32-42, 48-61, 67-68, 110-112.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Πηγές: </w:t>
      </w:r>
      <w:r w:rsidR="000450E9" w:rsidRPr="00045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2CB">
        <w:rPr>
          <w:rFonts w:ascii="Times New Roman" w:eastAsia="Calibri" w:hAnsi="Times New Roman" w:cs="Times New Roman"/>
          <w:sz w:val="24"/>
          <w:szCs w:val="24"/>
        </w:rPr>
        <w:t>σελ. 16 «Κωδικοποίηση του Δικαίου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            σελ. 33 «Οι υποχρεώσεις του στρατιώτη-αγρότη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            σελ. 34 «Επιχειρήματα των εικονομάχων» και</w:t>
      </w:r>
      <w:r w:rsidR="000450E9" w:rsidRPr="00045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2CB">
        <w:rPr>
          <w:rFonts w:ascii="Times New Roman" w:eastAsia="Calibri" w:hAnsi="Times New Roman" w:cs="Times New Roman"/>
          <w:sz w:val="24"/>
          <w:szCs w:val="24"/>
        </w:rPr>
        <w:t>«Επιχειρήματα των εικονολατρών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            σελ. 51 «Οφέλη από την ύπαρξη των μικροκαλλιεργητών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450E9" w:rsidRPr="000450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 σελ 59 «Ο Αλέξιος Α΄ και η πρώτη σταυροφορία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450E9" w:rsidRPr="000450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σελ. 111 «Ο ειρηνικός χαρακτήρας των Ινδιάνων και η απάνθρωπη συμπεριφορά των </w:t>
      </w:r>
      <w:r w:rsidR="000450E9" w:rsidRPr="000450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72CB">
        <w:rPr>
          <w:rFonts w:ascii="Times New Roman" w:eastAsia="Calibri" w:hAnsi="Times New Roman" w:cs="Times New Roman"/>
          <w:sz w:val="24"/>
          <w:szCs w:val="24"/>
        </w:rPr>
        <w:t>κατακτητών»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ικόνες: σελ. 18, σελ. 35 και  σελ. 40.</w:t>
      </w:r>
    </w:p>
    <w:p w:rsidR="000450E9" w:rsidRPr="00FB6641" w:rsidRDefault="000450E9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ρχαία ελληνική  γλώσσ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1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Α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Α΄, Β΄,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3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Α΄, Β΄, 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4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Α΄, Β΄, Γ΄ μέρος (εκτός από την </w:t>
      </w:r>
      <w:proofErr w:type="spellStart"/>
      <w:r w:rsidRPr="00B672CB">
        <w:rPr>
          <w:rFonts w:ascii="Times New Roman" w:eastAsia="Calibri" w:hAnsi="Times New Roman" w:cs="Times New Roman"/>
          <w:sz w:val="24"/>
          <w:szCs w:val="24"/>
        </w:rPr>
        <w:t>αλληλοπαθητική</w:t>
      </w:r>
      <w:proofErr w:type="spellEnd"/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αντωνυμία)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6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7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Α΄, Β΄,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8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: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9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Α΄, Β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13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Γ΄ μέρος</w:t>
      </w: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Α 1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: Γ΄1 μέρος</w:t>
      </w:r>
    </w:p>
    <w:p w:rsidR="00915B6B" w:rsidRPr="000450E9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15B6B" w:rsidRPr="00B672CB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ΠΑΡΑΛΛΗΛΑ ΚΕΙΜΕΝΑ: ΕΝΟΤΗΤΕΣ: 1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9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ρχαία ελληνική γραμματε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ισαγωγή σελίδες 8 – 12.</w:t>
      </w:r>
    </w:p>
    <w:p w:rsidR="00915B6B" w:rsidRPr="00B672CB" w:rsidRDefault="00915B6B" w:rsidP="00B672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Ραψωδίες.Α,Ζ,Π,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Νεοελληνική γλώσσ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B672CB" w:rsidRDefault="00915B6B" w:rsidP="00B672CB">
      <w:pPr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1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4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6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Pr="00B672CB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Νεοελληνική γραμματεία</w:t>
      </w:r>
    </w:p>
    <w:p w:rsidR="00915B6B" w:rsidRPr="00B672CB" w:rsidRDefault="00915B6B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Ένα παλιό μήνυμα για το σύγχρονο κόσμο</w:t>
      </w: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Ο μικρός πρίγκιπας και η αλεπού</w:t>
      </w: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Όμως ο μπαμπάς δεν ερχόταν</w:t>
      </w: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Όταν </w:t>
      </w:r>
      <w:proofErr w:type="spellStart"/>
      <w:r w:rsidRPr="00B672CB">
        <w:rPr>
          <w:rFonts w:ascii="Times New Roman" w:eastAsia="Calibri" w:hAnsi="Times New Roman" w:cs="Times New Roman"/>
          <w:sz w:val="24"/>
          <w:szCs w:val="24"/>
        </w:rPr>
        <w:t>πρωτοκατέβηκα</w:t>
      </w:r>
      <w:proofErr w:type="spellEnd"/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στη Σμύρνη</w:t>
      </w: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Για ένα παιδί που κοιμάται</w:t>
      </w: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Γιατί;</w:t>
      </w:r>
    </w:p>
    <w:p w:rsidR="00915B6B" w:rsidRPr="00B672CB" w:rsidRDefault="00915B6B" w:rsidP="00B672CB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Δύο γράμματα της Χαράς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Γεωγραφ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0450E9" w:rsidRDefault="00915B6B" w:rsidP="00B67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50E9">
        <w:rPr>
          <w:rFonts w:ascii="Times New Roman" w:hAnsi="Times New Roman" w:cs="Times New Roman"/>
          <w:sz w:val="24"/>
          <w:szCs w:val="24"/>
        </w:rPr>
        <w:t>Μαθήματα: 1,2,3,4,5,9,10,12,14,15,16,19,21</w:t>
      </w:r>
    </w:p>
    <w:p w:rsidR="00162707" w:rsidRPr="00B672CB" w:rsidRDefault="00162707" w:rsidP="00B67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Μαθηματικά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672CB">
        <w:rPr>
          <w:rFonts w:ascii="Times New Roman" w:hAnsi="Times New Roman" w:cs="Times New Roman"/>
          <w:b/>
          <w:sz w:val="24"/>
          <w:szCs w:val="24"/>
          <w:u w:val="single"/>
        </w:rPr>
        <w:t>ΜΕΡΟΣ Α</w:t>
      </w:r>
      <w:r w:rsidRPr="00B672CB">
        <w:rPr>
          <w:rFonts w:ascii="Times New Roman" w:hAnsi="Times New Roman" w:cs="Times New Roman"/>
          <w:b/>
          <w:sz w:val="24"/>
          <w:szCs w:val="24"/>
        </w:rPr>
        <w:t>΄      ( ΑΛΓΕΒΡΑ )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1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ΟΛΟΚΛΗΡΟ (εκτός Παράγραφος 1.3)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2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ι 2.1, 2.3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4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ι 4.1, 4.2, 4.3, 4.5 (εκτός «μέση τιμή ομαδοποιημένης κατανομής»)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72CB">
        <w:rPr>
          <w:rFonts w:ascii="Times New Roman" w:hAnsi="Times New Roman" w:cs="Times New Roman"/>
          <w:b/>
          <w:sz w:val="24"/>
          <w:szCs w:val="24"/>
          <w:u w:val="single"/>
        </w:rPr>
        <w:t>ΜΕΡΟΣ Β</w:t>
      </w:r>
      <w:r w:rsidRPr="00B672CB">
        <w:rPr>
          <w:rFonts w:ascii="Times New Roman" w:hAnsi="Times New Roman" w:cs="Times New Roman"/>
          <w:b/>
          <w:sz w:val="24"/>
          <w:szCs w:val="24"/>
        </w:rPr>
        <w:t>΄      ( ΓΕΩΜΕΤΡΙΑ )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1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ι 1.3, 1.4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2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ι 2.1, 2.2, 2.4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3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ι 3.1, 3.3, 3.5</w:t>
      </w:r>
    </w:p>
    <w:p w:rsidR="007D2FD7" w:rsidRPr="00B672CB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ΚΕΦ. 4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 xml:space="preserve">ο    </w:t>
      </w:r>
      <w:r w:rsidRPr="00B672CB">
        <w:rPr>
          <w:rFonts w:ascii="Times New Roman" w:hAnsi="Times New Roman" w:cs="Times New Roman"/>
          <w:sz w:val="24"/>
          <w:szCs w:val="24"/>
        </w:rPr>
        <w:t>:   Παράγραφος 4.2</w:t>
      </w:r>
    </w:p>
    <w:p w:rsidR="007D2FD7" w:rsidRPr="00B672CB" w:rsidRDefault="007D2FD7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Pr="008D238A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8D2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γγλικά</w:t>
      </w:r>
    </w:p>
    <w:p w:rsidR="008D238A" w:rsidRPr="008D238A" w:rsidRDefault="008D238A" w:rsidP="008D23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238A">
        <w:tab/>
      </w:r>
      <w:r w:rsidRPr="008D238A">
        <w:rPr>
          <w:rFonts w:ascii="Times New Roman" w:hAnsi="Times New Roman" w:cs="Times New Roman"/>
          <w:sz w:val="24"/>
          <w:szCs w:val="24"/>
          <w:u w:val="single"/>
          <w:lang w:val="en-US"/>
        </w:rPr>
        <w:t>Think Teen B Student’s 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Unit 1: pages 2, 3, 4, 5, 11, 12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Unit 2: pages 15, 16, 17, 23, 24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it 3: pages 27, 30, 32,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it 4: pages 38, 39, 40, 41, 47,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it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50, 51,59,60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Grammar: pages 168-175 &amp; 185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ture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Simple ,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Going to Future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u w:val="single"/>
          <w:lang w:val="en-US"/>
        </w:rPr>
        <w:t>Think Teen B Work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Unit 1: pages 4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Unit 2: pages 11, 13, 14, 19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Unit 3: pages 23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,25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, 28, 29,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>Unit 4: pages 30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,33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>, 34,36-39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238A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it 5: pages 44, 45,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10552">
        <w:rPr>
          <w:rFonts w:ascii="Times New Roman" w:hAnsi="Times New Roman" w:cs="Times New Roman"/>
          <w:sz w:val="24"/>
          <w:szCs w:val="24"/>
        </w:rPr>
        <w:tab/>
      </w:r>
      <w:r w:rsidRPr="008D238A">
        <w:rPr>
          <w:rFonts w:ascii="Times New Roman" w:hAnsi="Times New Roman" w:cs="Times New Roman"/>
          <w:sz w:val="24"/>
          <w:szCs w:val="24"/>
        </w:rPr>
        <w:t xml:space="preserve">Όλα τα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handouts</w:t>
      </w:r>
      <w:r w:rsidRPr="008D238A">
        <w:rPr>
          <w:rFonts w:ascii="Times New Roman" w:hAnsi="Times New Roman" w:cs="Times New Roman"/>
          <w:sz w:val="24"/>
          <w:szCs w:val="24"/>
        </w:rPr>
        <w:t xml:space="preserve">, με </w:t>
      </w:r>
      <w:proofErr w:type="spellStart"/>
      <w:r w:rsidRPr="008D238A">
        <w:rPr>
          <w:rFonts w:ascii="Times New Roman" w:hAnsi="Times New Roman" w:cs="Times New Roman"/>
          <w:sz w:val="24"/>
          <w:szCs w:val="24"/>
        </w:rPr>
        <w:t>ό,τι</w:t>
      </w:r>
      <w:proofErr w:type="spellEnd"/>
      <w:r w:rsidRPr="008D238A">
        <w:rPr>
          <w:rFonts w:ascii="Times New Roman" w:hAnsi="Times New Roman" w:cs="Times New Roman"/>
          <w:sz w:val="24"/>
          <w:szCs w:val="24"/>
        </w:rPr>
        <w:t xml:space="preserve"> λεξιλόγιο </w:t>
      </w:r>
    </w:p>
    <w:p w:rsidR="008D238A" w:rsidRPr="008D238A" w:rsidRDefault="008D238A" w:rsidP="008D23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el-GR"/>
        </w:rPr>
      </w:pPr>
      <w:r w:rsidRPr="008D238A">
        <w:rPr>
          <w:rFonts w:ascii="Times New Roman" w:hAnsi="Times New Roman" w:cs="Times New Roman"/>
          <w:sz w:val="24"/>
          <w:szCs w:val="24"/>
        </w:rPr>
        <w:tab/>
        <w:t>και γραμματική έχουμε κάνει.</w:t>
      </w:r>
    </w:p>
    <w:p w:rsidR="008D238A" w:rsidRPr="008D238A" w:rsidRDefault="008D238A" w:rsidP="008D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en-US" w:eastAsia="el-GR"/>
        </w:rPr>
      </w:pPr>
    </w:p>
    <w:p w:rsidR="002B7173" w:rsidRPr="002B7173" w:rsidRDefault="002B7173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en-US"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lastRenderedPageBreak/>
        <w:t xml:space="preserve">Γαλλικά 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Σελίδες</w:t>
      </w:r>
      <w:r w:rsidR="000450E9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6-77,   81, 86-96, 98-100, 103, 104, 108-120, 130-132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B672CB">
        <w:rPr>
          <w:rFonts w:ascii="Times New Roman" w:hAnsi="Times New Roman" w:cs="Times New Roman"/>
          <w:sz w:val="24"/>
          <w:szCs w:val="24"/>
        </w:rPr>
        <w:t>Ρήματα</w:t>
      </w:r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: , -er(1er 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group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>),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mange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commence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prefere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boir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prendr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>, aller       +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negation</w:t>
      </w:r>
      <w:proofErr w:type="spellEnd"/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au    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Present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 et a l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Imperatif</w:t>
      </w:r>
      <w:proofErr w:type="spellEnd"/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quel</w:t>
      </w:r>
      <w:proofErr w:type="gramStart"/>
      <w:r w:rsidRPr="00B672CB">
        <w:rPr>
          <w:rFonts w:ascii="Times New Roman" w:hAnsi="Times New Roman" w:cs="Times New Roman"/>
          <w:sz w:val="24"/>
          <w:szCs w:val="24"/>
          <w:lang w:val="de-DE"/>
        </w:rPr>
        <w:t>,quelle</w:t>
      </w:r>
      <w:proofErr w:type="spellEnd"/>
      <w:proofErr w:type="gramEnd"/>
      <w:r w:rsidRPr="00B672CB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7D2FD7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Dictee:pages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  103,132</w:t>
      </w:r>
    </w:p>
    <w:p w:rsidR="00162707" w:rsidRPr="00162707" w:rsidRDefault="00162707" w:rsidP="00B672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Γερμανικά 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ΒΙΒΛΙΑ    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B672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Pr="00B672CB">
        <w:rPr>
          <w:rFonts w:ascii="Times New Roman" w:hAnsi="Times New Roman" w:cs="Times New Roman"/>
          <w:sz w:val="24"/>
          <w:szCs w:val="24"/>
        </w:rPr>
        <w:t xml:space="preserve"> 1!  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ΒΙΒΛΙΟ ΜΑΘΗΤΗ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σελ.  64-65, 68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-69, </w:t>
      </w:r>
      <w:r w:rsidRPr="00B672CB">
        <w:rPr>
          <w:rFonts w:ascii="Times New Roman" w:hAnsi="Times New Roman" w:cs="Times New Roman"/>
          <w:sz w:val="24"/>
          <w:szCs w:val="24"/>
        </w:rPr>
        <w:t>72-73, 79-80, 82-91, 94-96, 99-103, 106-109, 111-114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ΤΕΤΡΑΔΙΟ ΕΡΓΑΣΙΩΝ      </w:t>
      </w:r>
    </w:p>
    <w:p w:rsidR="007D2FD7" w:rsidRDefault="007D2FD7" w:rsidP="00B672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σελ.      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48-</w:t>
      </w:r>
      <w:r w:rsidRPr="00B672CB">
        <w:rPr>
          <w:rFonts w:ascii="Times New Roman" w:hAnsi="Times New Roman" w:cs="Times New Roman"/>
          <w:sz w:val="24"/>
          <w:szCs w:val="24"/>
        </w:rPr>
        <w:t>55, 57,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59,</w:t>
      </w:r>
      <w:r w:rsidRPr="00B672CB">
        <w:rPr>
          <w:rFonts w:ascii="Times New Roman" w:hAnsi="Times New Roman" w:cs="Times New Roman"/>
          <w:sz w:val="24"/>
          <w:szCs w:val="24"/>
        </w:rPr>
        <w:t xml:space="preserve"> 61-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65, 67-68, </w:t>
      </w:r>
      <w:r w:rsidRPr="00B672CB">
        <w:rPr>
          <w:rFonts w:ascii="Times New Roman" w:hAnsi="Times New Roman" w:cs="Times New Roman"/>
          <w:sz w:val="24"/>
          <w:szCs w:val="24"/>
        </w:rPr>
        <w:t>80, 82, 86-95, 13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162707" w:rsidRPr="00162707" w:rsidRDefault="00162707" w:rsidP="00B672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Φυσική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Default="00915B6B" w:rsidP="00B672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672CB">
        <w:rPr>
          <w:rFonts w:ascii="Times New Roman" w:hAnsi="Times New Roman" w:cs="Times New Roman"/>
          <w:sz w:val="28"/>
          <w:szCs w:val="28"/>
        </w:rPr>
        <w:t>Σελίδες: 14-17  43-59  65-70  88-99  107-108  117-123</w:t>
      </w:r>
    </w:p>
    <w:p w:rsidR="00162707" w:rsidRPr="00B672CB" w:rsidRDefault="00162707" w:rsidP="00B67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Χημε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B672CB" w:rsidRDefault="00915B6B" w:rsidP="00B67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hAnsi="Times New Roman" w:cs="Times New Roman"/>
          <w:sz w:val="28"/>
          <w:szCs w:val="28"/>
        </w:rPr>
        <w:t>Ενότητες:  1.2, 1.3, 2.2, 2.3, 2.5, 2.6, 2.7, 2.8, 2.9, 2.10, 2.11</w:t>
      </w:r>
    </w:p>
    <w:p w:rsidR="003F4478" w:rsidRPr="00B672CB" w:rsidRDefault="003F4478" w:rsidP="00B672CB">
      <w:pPr>
        <w:tabs>
          <w:tab w:val="left" w:pos="2545"/>
        </w:tabs>
        <w:spacing w:after="0"/>
        <w:rPr>
          <w:rFonts w:ascii="Times New Roman" w:hAnsi="Times New Roman" w:cs="Times New Roman"/>
        </w:rPr>
      </w:pPr>
    </w:p>
    <w:p w:rsidR="003F4478" w:rsidRPr="00B672CB" w:rsidRDefault="003F4478" w:rsidP="00B672CB">
      <w:pPr>
        <w:spacing w:after="0"/>
        <w:rPr>
          <w:rFonts w:ascii="Times New Roman" w:hAnsi="Times New Roman" w:cs="Times New Roman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B7173" w:rsidRDefault="002B7173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10552" w:rsidRDefault="00510552" w:rsidP="00B67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F4478" w:rsidRPr="002B7173" w:rsidRDefault="003F4478" w:rsidP="00B6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l-GR"/>
        </w:rPr>
      </w:pPr>
      <w:r w:rsidRPr="00B672CB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2B7173">
        <w:rPr>
          <w:rFonts w:ascii="Times New Roman" w:eastAsia="Times New Roman" w:hAnsi="Times New Roman" w:cs="Times New Roman"/>
          <w:b/>
          <w:sz w:val="40"/>
          <w:szCs w:val="40"/>
          <w:highlight w:val="lightGray"/>
          <w:u w:val="single"/>
          <w:lang w:eastAsia="el-GR"/>
        </w:rPr>
        <w:t>Γ’ ΤΑΞΗ</w:t>
      </w:r>
    </w:p>
    <w:p w:rsidR="00162707" w:rsidRPr="003F4478" w:rsidRDefault="00162707" w:rsidP="00B6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Θρησκευτικά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Pr="008D238A" w:rsidRDefault="00915B6B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D238A">
        <w:rPr>
          <w:rFonts w:ascii="Times New Roman" w:eastAsia="Calibri" w:hAnsi="Times New Roman" w:cs="Times New Roman"/>
          <w:sz w:val="24"/>
          <w:szCs w:val="24"/>
        </w:rPr>
        <w:t>Διδακτικές ενότητες:  3, 4, 6, 7, 8, 9, 10, 12, 13, 14, 16, 17, 19, 22, 26, 27, 29, 30.</w:t>
      </w:r>
    </w:p>
    <w:p w:rsidR="00915B6B" w:rsidRPr="00B672CB" w:rsidRDefault="00915B6B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Ιστορ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ΠΡΩΤ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1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4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ΔΕΥΤΕΡ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7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8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9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10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ΤΡΙΤ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1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13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ΤΕΤΑΡΤ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17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18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19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0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3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ΕΚΤ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27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8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29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0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ΕΒΔΟΜ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31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4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ΟΓΔΟ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3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6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8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39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ΕΝΑΤΟ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40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41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42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43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>, 44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A7A" w:rsidRPr="00B672CB" w:rsidRDefault="00CA6A7A" w:rsidP="00B672C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ΚΕΦΑΛΑΙΟ ΔΕΚΑΤΟ</w:t>
      </w:r>
    </w:p>
    <w:p w:rsidR="00CA6A7A" w:rsidRDefault="00CA6A7A" w:rsidP="00162707">
      <w:pPr>
        <w:tabs>
          <w:tab w:val="left" w:pos="3851"/>
        </w:tabs>
        <w:spacing w:after="0"/>
        <w:ind w:left="72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672CB">
        <w:rPr>
          <w:rFonts w:ascii="Times New Roman" w:eastAsia="Calibri" w:hAnsi="Times New Roman" w:cs="Times New Roman"/>
          <w:sz w:val="24"/>
          <w:szCs w:val="24"/>
        </w:rPr>
        <w:t>ΕΝΟΤΗΤΕΣ: 45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eastAsia="Calibri" w:hAnsi="Times New Roman" w:cs="Times New Roman"/>
          <w:sz w:val="24"/>
          <w:szCs w:val="24"/>
        </w:rPr>
        <w:t xml:space="preserve"> , 47</w:t>
      </w:r>
      <w:r w:rsidRPr="00B672CB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="0016270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162707" w:rsidRPr="00B672CB" w:rsidRDefault="00162707" w:rsidP="00162707">
      <w:pPr>
        <w:tabs>
          <w:tab w:val="left" w:pos="3851"/>
        </w:tabs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:rsidR="003F4478" w:rsidRPr="00B672CB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ρχαία ελληνική  γλώσσα</w:t>
      </w:r>
    </w:p>
    <w:p w:rsidR="00B672CB" w:rsidRPr="00B672CB" w:rsidRDefault="00B672CB" w:rsidP="00B672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2   Α –Β –Γ1 –Γ2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3   Α –Β –Γ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4   Α –Β –Γ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6  Α-  Β –Γ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8   Α –Β –Γ1 –Γ2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9   Β –Γ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10 Γ</w:t>
      </w:r>
    </w:p>
    <w:p w:rsidR="00977746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11  Γ</w:t>
      </w:r>
    </w:p>
    <w:p w:rsidR="00162707" w:rsidRPr="00B672CB" w:rsidRDefault="0016270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ρχαία ελληνική γραμματε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672CB">
        <w:rPr>
          <w:rFonts w:ascii="Times New Roman" w:hAnsi="Times New Roman" w:cs="Times New Roman"/>
          <w:sz w:val="24"/>
          <w:szCs w:val="24"/>
          <w:u w:val="single"/>
        </w:rPr>
        <w:t>ΕΙΣΑΓΩΓΗ: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Διθύραμβος( σελ.64 -65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Δραματικοί αγώνες: Διαδικασία , κοινό, θέατρο(σελ.68 -71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Συντελεστές της  παράστασης: Χορός, πρόσωπα(σελ.71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Τα μέρη  της τραγωδίας( σελ.72 -74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Χαρακτηριστικά  της ποιητικής του Ευριπίδη(σελ.96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B672CB">
        <w:rPr>
          <w:rFonts w:ascii="Times New Roman" w:hAnsi="Times New Roman" w:cs="Times New Roman"/>
          <w:sz w:val="24"/>
          <w:szCs w:val="24"/>
          <w:u w:val="single"/>
        </w:rPr>
        <w:t>ΚΕΙΜΕΝΟ: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Πρόλογος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ι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1 -191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Α΄ Επεισόδιο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ι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437 -575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Β΄Επεισόδιο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ι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 576 -1219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Γ΄Επεισόδιο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ι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 1286 -1424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-Δ Επεισόδιο (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στιχ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 1500 -1592)</w:t>
      </w:r>
    </w:p>
    <w:p w:rsidR="00977746" w:rsidRPr="00B672CB" w:rsidRDefault="00977746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Νεοελληνική γλώσσ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1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 Α –Β1 –Β2 –Β3 –Δ –Ε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2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Α –Β1 –Β2 –Β3 –Β4 –Γ –Δ –Ε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3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Α –Β1 –Β2 –Β3 –Γ1 –Γ2 –Δ –Ε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4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Α –Β –Β1 –Β2 –Β3 –Β4 – Δ (χωρίς  τη διάκριση των αντιθέτων) –Ε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5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Α –Β1 –Β2 –Γ –Δ –Ε 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6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Α- Β1 –Β2-Γ- Δ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Ενότητα 7</w:t>
      </w:r>
      <w:r w:rsidRPr="00B672CB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B672CB">
        <w:rPr>
          <w:rFonts w:ascii="Times New Roman" w:hAnsi="Times New Roman" w:cs="Times New Roman"/>
          <w:sz w:val="24"/>
          <w:szCs w:val="24"/>
        </w:rPr>
        <w:t xml:space="preserve">  Β1 –Β2 </w:t>
      </w:r>
    </w:p>
    <w:p w:rsidR="00CA6A7A" w:rsidRPr="00B672CB" w:rsidRDefault="00CA6A7A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Νεοελληνική γραμματε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ΔΗΜΟΤΙΚΑ ΤΡΑΓΟΥΔΙΑ  σελ. 7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Του γιοφυριού  της Άρτας, σελ. 12 -14</w:t>
      </w:r>
    </w:p>
    <w:p w:rsidR="00CA6A7A" w:rsidRPr="00B672CB" w:rsidRDefault="00CA6A7A" w:rsidP="00B672C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ΚΡΗΤΙΚΗ ΛΟΓΟΤΕΧΝΙΑ σελ. 15 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Ερωτόκριτος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Βιν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>. Κορνάρος  σελ. 19-21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ΝΕΟΕΛΛΗΝΙΚΟΣ ΔΙΑΦΩΤΙΣΜΟΣ σελ. 27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Θούριος, Ρήγα  Βελεστινλή. σελ. 28 -30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Η ΛΟΓΟΤΕΧΝΙΑ  ΣΤΑ  ΕΠΤΑΝΗΣΑ σελ. 57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Ελεύθεροι  Πολιορκημένοι. Δ. Σολωμού. σελ. 61 -62 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Ο κακός  μαθητής, 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Λασκαράτος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σελ. 66-68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Όσο μπορείς. Κ.Π. Καβάφη. σελ.121 -122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Στα  200 πχ Κ. Π. Καβάφη  σελ. </w:t>
      </w:r>
      <w:r w:rsidR="00B672CB" w:rsidRPr="00B672CB">
        <w:rPr>
          <w:rFonts w:ascii="Times New Roman" w:hAnsi="Times New Roman" w:cs="Times New Roman"/>
          <w:sz w:val="24"/>
          <w:szCs w:val="24"/>
        </w:rPr>
        <w:t>123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Πρώτες  ενθυμήσεις, Π. Δέλτα  σελ. 135-137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Η ΝΕΟΤΕΡΗ  ΛΟΓΟΤΕΧΝΙΑ (1922 -1945) σελ. 145.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Ο βίος και  η πολιτεία  του Αλέξη Ζορμπά, Ν. Καζαντζάκης σελ. 164-168</w:t>
      </w:r>
    </w:p>
    <w:p w:rsidR="00CA6A7A" w:rsidRPr="00B672CB" w:rsidRDefault="00CA6A7A" w:rsidP="00B672CB">
      <w:pPr>
        <w:pStyle w:val="a6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Ζητείται  ελπίς. Α. Σαμαράκη. σελ. 235 -238)</w:t>
      </w:r>
    </w:p>
    <w:p w:rsidR="00CA6A7A" w:rsidRPr="009A4672" w:rsidRDefault="00CA6A7A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2B7173" w:rsidRPr="009A4672" w:rsidRDefault="002B7173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Pr="00FB6641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FB66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lastRenderedPageBreak/>
        <w:t>Μαθηματικά</w:t>
      </w:r>
    </w:p>
    <w:p w:rsidR="00FB6641" w:rsidRDefault="00FB6641" w:rsidP="00FB6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en-US" w:eastAsia="el-GR"/>
        </w:rPr>
      </w:pP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</w:rPr>
        <w:t>Α΄ΜΕΡΟΣ: ΆΛΓΕΒΡΑ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</w:rPr>
        <w:t>Κεφάλαιο 1</w:t>
      </w: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FB6641" w:rsidRPr="00FB6641" w:rsidRDefault="00FB6641" w:rsidP="00FB6641">
      <w:pPr>
        <w:spacing w:after="0"/>
        <w:ind w:left="720" w:right="-1414"/>
        <w:rPr>
          <w:rFonts w:ascii="Times New Roman" w:eastAsia="Calibri" w:hAnsi="Times New Roman" w:cs="Times New Roman"/>
          <w:sz w:val="24"/>
          <w:szCs w:val="24"/>
        </w:rPr>
      </w:pPr>
      <w:r w:rsidRPr="00FB6641">
        <w:rPr>
          <w:rFonts w:ascii="Times New Roman" w:eastAsia="Calibri" w:hAnsi="Times New Roman" w:cs="Times New Roman"/>
          <w:sz w:val="24"/>
          <w:szCs w:val="24"/>
        </w:rPr>
        <w:t xml:space="preserve">Παράγραφοι: 1.1,1.2,1.3,1.4,1.5(εκτός από </w:t>
      </w:r>
      <w:proofErr w:type="spellStart"/>
      <w:r w:rsidRPr="00FB6641">
        <w:rPr>
          <w:rFonts w:ascii="Times New Roman" w:eastAsia="Calibri" w:hAnsi="Times New Roman" w:cs="Times New Roman"/>
          <w:sz w:val="24"/>
          <w:szCs w:val="24"/>
        </w:rPr>
        <w:t>υποπ.ε</w:t>
      </w:r>
      <w:proofErr w:type="spellEnd"/>
      <w:r w:rsidRPr="00FB6641">
        <w:rPr>
          <w:rFonts w:ascii="Times New Roman" w:eastAsia="Calibri" w:hAnsi="Times New Roman" w:cs="Times New Roman"/>
          <w:sz w:val="24"/>
          <w:szCs w:val="24"/>
        </w:rPr>
        <w:t xml:space="preserve">)) ,1.6 (εκτός από </w:t>
      </w:r>
      <w:proofErr w:type="spellStart"/>
      <w:r w:rsidRPr="00FB6641">
        <w:rPr>
          <w:rFonts w:ascii="Times New Roman" w:eastAsia="Calibri" w:hAnsi="Times New Roman" w:cs="Times New Roman"/>
          <w:sz w:val="24"/>
          <w:szCs w:val="24"/>
        </w:rPr>
        <w:t>υποπ.δ</w:t>
      </w:r>
      <w:proofErr w:type="spellEnd"/>
      <w:r w:rsidRPr="00FB6641">
        <w:rPr>
          <w:rFonts w:ascii="Times New Roman" w:eastAsia="Calibri" w:hAnsi="Times New Roman" w:cs="Times New Roman"/>
          <w:sz w:val="24"/>
          <w:szCs w:val="24"/>
        </w:rPr>
        <w:t>)),1.8,1.9,1.10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</w:rPr>
        <w:t>Κεφάλαιο 2</w:t>
      </w: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6641">
        <w:rPr>
          <w:rFonts w:ascii="Times New Roman" w:eastAsia="Calibri" w:hAnsi="Times New Roman" w:cs="Times New Roman"/>
          <w:sz w:val="24"/>
          <w:szCs w:val="24"/>
        </w:rPr>
        <w:t>Παράγραφος: 2.2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</w:rPr>
        <w:t>Κεφάλαιο 3</w:t>
      </w: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6641">
        <w:rPr>
          <w:rFonts w:ascii="Times New Roman" w:eastAsia="Calibri" w:hAnsi="Times New Roman" w:cs="Times New Roman"/>
          <w:sz w:val="24"/>
          <w:szCs w:val="24"/>
        </w:rPr>
        <w:t>Παράγραφος: 3.3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</w:rPr>
        <w:t>Β΄ΜΕΡΟΣ: ΓΕΩΜΕΤΡΙΑ-ΤΡΙΓΩΝΟΜΕΤΡΙΑ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</w:rPr>
        <w:t>Κεφάλαιο 1</w:t>
      </w: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6641">
        <w:rPr>
          <w:rFonts w:ascii="Times New Roman" w:eastAsia="Calibri" w:hAnsi="Times New Roman" w:cs="Times New Roman"/>
          <w:sz w:val="24"/>
          <w:szCs w:val="24"/>
        </w:rPr>
        <w:t>Παράγραφος: 1.1</w:t>
      </w:r>
    </w:p>
    <w:p w:rsidR="00FB6641" w:rsidRPr="00FB6641" w:rsidRDefault="00FB6641" w:rsidP="00FB6641">
      <w:pPr>
        <w:spacing w:after="0"/>
        <w:ind w:left="720" w:right="-141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</w:rPr>
        <w:t>Κεφάλαιο 2</w:t>
      </w:r>
      <w:r w:rsidRPr="00FB6641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FB6641" w:rsidRPr="00FB6641" w:rsidRDefault="00FB6641" w:rsidP="00FB6641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6641">
        <w:rPr>
          <w:rFonts w:ascii="Times New Roman" w:eastAsia="Calibri" w:hAnsi="Times New Roman" w:cs="Times New Roman"/>
          <w:sz w:val="24"/>
          <w:szCs w:val="24"/>
        </w:rPr>
        <w:t>Παράγραφοι: 2.1,2.2,2.3</w:t>
      </w:r>
    </w:p>
    <w:p w:rsidR="00FB6641" w:rsidRPr="00FB6641" w:rsidRDefault="00FB6641" w:rsidP="00FB6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8D2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Αγγλικά</w:t>
      </w:r>
    </w:p>
    <w:p w:rsidR="008D238A" w:rsidRPr="008D238A" w:rsidRDefault="008D238A" w:rsidP="008D23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D238A"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ink Teen </w:t>
      </w:r>
      <w:proofErr w:type="gramStart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 :</w:t>
      </w:r>
      <w:proofErr w:type="gramEnd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Student’s 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6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63-66, 68, 71-72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7: 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78, 81,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83, 84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9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98-99, 103, 107, 108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D238A"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ink Teen </w:t>
      </w:r>
      <w:proofErr w:type="gramStart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 :</w:t>
      </w:r>
      <w:proofErr w:type="gramEnd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Work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6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49, 51, 55, 56, 57, 58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7: 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63-65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9: 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 80-81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,83</w:t>
      </w:r>
      <w:proofErr w:type="gramEnd"/>
      <w:r w:rsidRPr="008D238A">
        <w:rPr>
          <w:rFonts w:ascii="Times New Roman" w:hAnsi="Times New Roman" w:cs="Times New Roman"/>
          <w:sz w:val="24"/>
          <w:szCs w:val="24"/>
          <w:lang w:val="en-US"/>
        </w:rPr>
        <w:t>, 97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>Grammar: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pages 175-182, 185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D238A">
        <w:rPr>
          <w:rFonts w:ascii="Times New Roman" w:hAnsi="Times New Roman" w:cs="Times New Roman"/>
          <w:b/>
          <w:sz w:val="24"/>
          <w:szCs w:val="24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ink Teen </w:t>
      </w:r>
      <w:proofErr w:type="gramStart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 :</w:t>
      </w:r>
      <w:proofErr w:type="gramEnd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Student’s 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1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 4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,5,9,10,11,12</w:t>
      </w:r>
      <w:proofErr w:type="gramEnd"/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2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 15, 17, 21, 23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105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ink Teen </w:t>
      </w:r>
      <w:proofErr w:type="gramStart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 :</w:t>
      </w:r>
      <w:proofErr w:type="gramEnd"/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Workbook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1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 3, 5-9</w:t>
      </w:r>
    </w:p>
    <w:p w:rsidR="008D238A" w:rsidRPr="00510552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105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510552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510552">
        <w:rPr>
          <w:rFonts w:ascii="Times New Roman" w:hAnsi="Times New Roman" w:cs="Times New Roman"/>
          <w:sz w:val="24"/>
          <w:szCs w:val="24"/>
        </w:rPr>
        <w:t xml:space="preserve"> 12, 16, 17, 21</w:t>
      </w:r>
      <w:proofErr w:type="gramStart"/>
      <w:r w:rsidRPr="00510552">
        <w:rPr>
          <w:rFonts w:ascii="Times New Roman" w:hAnsi="Times New Roman" w:cs="Times New Roman"/>
          <w:sz w:val="24"/>
          <w:szCs w:val="24"/>
        </w:rPr>
        <w:t>,23</w:t>
      </w:r>
      <w:proofErr w:type="gramEnd"/>
    </w:p>
    <w:p w:rsidR="008D238A" w:rsidRPr="00510552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38A">
        <w:rPr>
          <w:rFonts w:ascii="Times New Roman" w:hAnsi="Times New Roman" w:cs="Times New Roman"/>
          <w:sz w:val="24"/>
          <w:szCs w:val="24"/>
        </w:rPr>
        <w:t>Όλα</w:t>
      </w:r>
      <w:r w:rsidRPr="00510552">
        <w:rPr>
          <w:rFonts w:ascii="Times New Roman" w:hAnsi="Times New Roman" w:cs="Times New Roman"/>
          <w:sz w:val="24"/>
          <w:szCs w:val="24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</w:rPr>
        <w:t>τα</w:t>
      </w:r>
      <w:r w:rsidRPr="00510552">
        <w:rPr>
          <w:rFonts w:ascii="Times New Roman" w:hAnsi="Times New Roman" w:cs="Times New Roman"/>
          <w:sz w:val="24"/>
          <w:szCs w:val="24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handouts</w:t>
      </w:r>
      <w:r w:rsidRPr="00510552">
        <w:rPr>
          <w:rFonts w:ascii="Times New Roman" w:hAnsi="Times New Roman" w:cs="Times New Roman"/>
          <w:sz w:val="24"/>
          <w:szCs w:val="24"/>
        </w:rPr>
        <w:t xml:space="preserve">, </w:t>
      </w:r>
      <w:r w:rsidRPr="008D238A">
        <w:rPr>
          <w:rFonts w:ascii="Times New Roman" w:hAnsi="Times New Roman" w:cs="Times New Roman"/>
          <w:sz w:val="24"/>
          <w:szCs w:val="24"/>
        </w:rPr>
        <w:t>με</w:t>
      </w:r>
      <w:r w:rsidRPr="0051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38A">
        <w:rPr>
          <w:rFonts w:ascii="Times New Roman" w:hAnsi="Times New Roman" w:cs="Times New Roman"/>
          <w:sz w:val="24"/>
          <w:szCs w:val="24"/>
        </w:rPr>
        <w:t>ό</w:t>
      </w:r>
      <w:r w:rsidRPr="00510552">
        <w:rPr>
          <w:rFonts w:ascii="Times New Roman" w:hAnsi="Times New Roman" w:cs="Times New Roman"/>
          <w:sz w:val="24"/>
          <w:szCs w:val="24"/>
        </w:rPr>
        <w:t>,</w:t>
      </w:r>
      <w:r w:rsidRPr="008D238A">
        <w:rPr>
          <w:rFonts w:ascii="Times New Roman" w:hAnsi="Times New Roman" w:cs="Times New Roman"/>
          <w:sz w:val="24"/>
          <w:szCs w:val="24"/>
        </w:rPr>
        <w:t>τι</w:t>
      </w:r>
      <w:proofErr w:type="spellEnd"/>
      <w:r w:rsidRPr="00510552">
        <w:rPr>
          <w:rFonts w:ascii="Times New Roman" w:hAnsi="Times New Roman" w:cs="Times New Roman"/>
          <w:sz w:val="24"/>
          <w:szCs w:val="24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</w:rPr>
        <w:t>λεξιλόγιο</w:t>
      </w:r>
      <w:r w:rsidRPr="0051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38A">
        <w:rPr>
          <w:rFonts w:ascii="Times New Roman" w:hAnsi="Times New Roman" w:cs="Times New Roman"/>
          <w:sz w:val="24"/>
          <w:szCs w:val="24"/>
        </w:rPr>
        <w:t>και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</w:rPr>
        <w:t>γραμματική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</w:rPr>
        <w:t>έχουμε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38A">
        <w:rPr>
          <w:rFonts w:ascii="Times New Roman" w:hAnsi="Times New Roman" w:cs="Times New Roman"/>
          <w:sz w:val="24"/>
          <w:szCs w:val="24"/>
        </w:rPr>
        <w:t>κάνει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enses: 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Present Simple, Present Continuous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Past Simple, Past Continuous, 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resent Perfect, Future Simple, Going to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05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Relative Clauses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Passive Voice</w:t>
      </w:r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>Conditionals (1</w:t>
      </w:r>
      <w:r w:rsidRPr="008D23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D23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8D238A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</w:p>
    <w:p w:rsidR="008D238A" w:rsidRPr="008D238A" w:rsidRDefault="008D238A" w:rsidP="008D238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238A">
        <w:rPr>
          <w:rFonts w:ascii="Times New Roman" w:hAnsi="Times New Roman" w:cs="Times New Roman"/>
          <w:sz w:val="24"/>
          <w:szCs w:val="24"/>
          <w:lang w:val="en-US"/>
        </w:rPr>
        <w:t>Transformations.</w:t>
      </w:r>
      <w:proofErr w:type="gramEnd"/>
    </w:p>
    <w:p w:rsidR="008D238A" w:rsidRDefault="008D238A" w:rsidP="008D23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en-US" w:eastAsia="el-GR"/>
        </w:rPr>
      </w:pPr>
    </w:p>
    <w:p w:rsidR="002B7173" w:rsidRPr="002B7173" w:rsidRDefault="002B7173" w:rsidP="008D23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en-US" w:eastAsia="el-GR"/>
        </w:rPr>
      </w:pPr>
    </w:p>
    <w:p w:rsidR="00162707" w:rsidRPr="00162707" w:rsidRDefault="003F4478" w:rsidP="0016270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1627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lastRenderedPageBreak/>
        <w:t xml:space="preserve">Γαλλικά 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16270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Σελίδες</w:t>
      </w:r>
    </w:p>
    <w:p w:rsidR="007D2FD7" w:rsidRPr="00B672CB" w:rsidRDefault="007D2FD7" w:rsidP="0016270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  <w:lang w:val="en-US"/>
        </w:rPr>
        <w:t>13, 14, 15, 18, 19, 20, 24, 28, 29, 30, 31, 32, 33, 34, 48, 49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72CB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faut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6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infinitif</w:t>
      </w:r>
      <w:proofErr w:type="spellEnd"/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  <w:lang w:val="en-US"/>
        </w:rPr>
        <w:t>Ne…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672CB">
        <w:rPr>
          <w:rFonts w:ascii="Times New Roman" w:hAnsi="Times New Roman" w:cs="Times New Roman"/>
          <w:sz w:val="24"/>
          <w:szCs w:val="24"/>
          <w:lang w:val="en-US"/>
        </w:rPr>
        <w:t>cet</w:t>
      </w:r>
      <w:proofErr w:type="spellEnd"/>
      <w:proofErr w:type="gramEnd"/>
      <w:r w:rsidRPr="00B672C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Present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verbes</w:t>
      </w:r>
      <w:proofErr w:type="spellEnd"/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du  1er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group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mange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commence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faire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boir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vouloi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de-DE"/>
        </w:rPr>
        <w:t>pouvoir,veni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de-DE"/>
        </w:rPr>
        <w:t>, aller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Compose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Recent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Futur</w:t>
      </w:r>
      <w:proofErr w:type="spell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Proche</w:t>
      </w:r>
      <w:proofErr w:type="spellEnd"/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  <w:lang w:val="en-US"/>
        </w:rPr>
        <w:t>Dictee</w:t>
      </w:r>
      <w:proofErr w:type="gramStart"/>
      <w:r w:rsidRPr="00B672CB">
        <w:rPr>
          <w:rFonts w:ascii="Times New Roman" w:hAnsi="Times New Roman" w:cs="Times New Roman"/>
          <w:sz w:val="24"/>
          <w:szCs w:val="24"/>
          <w:lang w:val="en-US"/>
        </w:rPr>
        <w:t>:p</w:t>
      </w:r>
      <w:proofErr w:type="spellEnd"/>
      <w:proofErr w:type="gramEnd"/>
      <w:r w:rsidRPr="00B672CB">
        <w:rPr>
          <w:rFonts w:ascii="Times New Roman" w:hAnsi="Times New Roman" w:cs="Times New Roman"/>
          <w:sz w:val="24"/>
          <w:szCs w:val="24"/>
          <w:lang w:val="en-US"/>
        </w:rPr>
        <w:t xml:space="preserve"> 33</w:t>
      </w:r>
    </w:p>
    <w:p w:rsidR="007D2FD7" w:rsidRPr="00B672CB" w:rsidRDefault="007D2FD7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Γερμανικά 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ΒΙΒΛΙΑ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B672CB">
        <w:rPr>
          <w:rFonts w:ascii="Times New Roman" w:hAnsi="Times New Roman" w:cs="Times New Roman"/>
          <w:sz w:val="24"/>
          <w:szCs w:val="24"/>
        </w:rPr>
        <w:t xml:space="preserve"> - </w:t>
      </w:r>
      <w:r w:rsidRPr="00B672CB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Pr="00B672CB">
        <w:rPr>
          <w:rFonts w:ascii="Times New Roman" w:hAnsi="Times New Roman" w:cs="Times New Roman"/>
          <w:sz w:val="24"/>
          <w:szCs w:val="24"/>
        </w:rPr>
        <w:t xml:space="preserve"> </w:t>
      </w:r>
      <w:r w:rsidRPr="00B672CB">
        <w:rPr>
          <w:rFonts w:ascii="Times New Roman" w:hAnsi="Times New Roman" w:cs="Times New Roman"/>
          <w:sz w:val="24"/>
          <w:szCs w:val="24"/>
          <w:lang w:val="de-DE"/>
        </w:rPr>
        <w:t>Hit</w:t>
      </w:r>
      <w:r w:rsidRPr="00B672CB">
        <w:rPr>
          <w:rFonts w:ascii="Times New Roman" w:hAnsi="Times New Roman" w:cs="Times New Roman"/>
          <w:sz w:val="24"/>
          <w:szCs w:val="24"/>
        </w:rPr>
        <w:t xml:space="preserve">! 2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ΒΙΒΛΙΟ ΜΑΘΗΤΗ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>σελ.  12-22, 24-31, 33, 36-38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, 45, 54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ΤΕΤΡΑΔΙΟ ΕΡΓΑΣΙΩΝ      </w:t>
      </w:r>
    </w:p>
    <w:p w:rsidR="007D2FD7" w:rsidRPr="00B672CB" w:rsidRDefault="007D2FD7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σελ.    </w:t>
      </w:r>
      <w:r w:rsidRPr="00B672CB">
        <w:rPr>
          <w:rFonts w:ascii="Times New Roman" w:hAnsi="Times New Roman" w:cs="Times New Roman"/>
          <w:sz w:val="24"/>
          <w:szCs w:val="24"/>
          <w:lang w:val="en-US"/>
        </w:rPr>
        <w:t>5-12, 14-23, 26-28, 31, 37, 113-121, 124</w:t>
      </w:r>
    </w:p>
    <w:p w:rsidR="007D2FD7" w:rsidRPr="00B672CB" w:rsidRDefault="007D2FD7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Φυσική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1: Ενότητες 1.1,  1.2,  1.3,   1.4 (εκτός σελ 20-21: ‘Ηλέκτριση με επαγωγή’ 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και ‘Ηλέκτριση μονωτών με επαγωγή’)    1.5,  1.6  (εκτός σελ 25: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‘Περιγραφή ηλεκτρικού πεδίου’   και εκτός σελ 26,  27,  28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2: Ενότητες 2.1,   2.2 (εκτός σελ 42-43: ‘Ταχύτητα των ηλεκτρονίων’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2.3 (εκτός σελ 46:  ‘Ισχύει ο νόμος του Ωμ για κάθε δίπολο;’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        και εκτός σελ 47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2.5 (εκτός σελ 52,  53,  54 : ‘Κύκλωμα σύνδεση σε σειρά’ και 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‘Κύκλωμα σε παράλληλη σύνδεση’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3: Ενότητες 3.1  (εκτός σελ 66-67: ‘Πειραματική μελέτη φαινομένου 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Τζάουλ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’  και </w:t>
      </w: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εκτος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σελ 68,   69  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3.6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4: Ενότητες 4.1  (εκτός σελ 90:’ Δύναμη στην απλή αρμονική ταλάντωση’)</w:t>
      </w:r>
    </w:p>
    <w:p w:rsidR="00977746" w:rsidRPr="00B672CB" w:rsidRDefault="00977746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 xml:space="preserve">                           4.2</w:t>
      </w:r>
    </w:p>
    <w:p w:rsidR="00977746" w:rsidRPr="00B672CB" w:rsidRDefault="00977746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B67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Χημε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915B6B" w:rsidRDefault="00915B6B" w:rsidP="00B672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72CB">
        <w:rPr>
          <w:rFonts w:ascii="Times New Roman" w:hAnsi="Times New Roman" w:cs="Times New Roman"/>
          <w:sz w:val="24"/>
          <w:szCs w:val="24"/>
        </w:rPr>
        <w:t>Σελίδες: 12-34,  48-51,  56-57,  60 , 64-71,  82-86,  88-93</w:t>
      </w:r>
    </w:p>
    <w:p w:rsidR="00162707" w:rsidRPr="00B672CB" w:rsidRDefault="00162707" w:rsidP="00B67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</w:p>
    <w:p w:rsidR="003F4478" w:rsidRPr="002B7173" w:rsidRDefault="003F4478" w:rsidP="002B7173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2B71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lastRenderedPageBreak/>
        <w:t>Βιολογία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1: Ενότητες: 1.1,   1.2,   1.3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2: Ενότητες: 4.1,   4.2,   4.3,    4.4</w:t>
      </w:r>
    </w:p>
    <w:p w:rsidR="00CA6A7A" w:rsidRPr="00B672CB" w:rsidRDefault="00CA6A7A" w:rsidP="00B672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72CB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B672CB">
        <w:rPr>
          <w:rFonts w:ascii="Times New Roman" w:hAnsi="Times New Roman" w:cs="Times New Roman"/>
          <w:sz w:val="24"/>
          <w:szCs w:val="24"/>
        </w:rPr>
        <w:t xml:space="preserve"> 5: Ενότητες: 5.1,   5.2,   5.3,   5.4,   5.5,   5.6</w:t>
      </w:r>
    </w:p>
    <w:p w:rsidR="00CA6A7A" w:rsidRPr="00B672CB" w:rsidRDefault="00CA6A7A" w:rsidP="00B6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3F4478" w:rsidRPr="008D238A" w:rsidRDefault="003F4478" w:rsidP="00B672CB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 w:rsidRPr="008D2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Κ.Π.Α.</w:t>
      </w:r>
    </w:p>
    <w:p w:rsidR="008D238A" w:rsidRPr="008D238A" w:rsidRDefault="008D238A" w:rsidP="008D23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el-GR"/>
        </w:rPr>
      </w:pPr>
    </w:p>
    <w:p w:rsidR="008D238A" w:rsidRPr="008D238A" w:rsidRDefault="008D238A" w:rsidP="008D2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el-GR"/>
        </w:rPr>
      </w:pPr>
      <w:r>
        <w:rPr>
          <w:rFonts w:ascii="Arial" w:hAnsi="Arial" w:cs="Arial"/>
          <w:color w:val="222222"/>
          <w:sz w:val="29"/>
          <w:szCs w:val="29"/>
          <w:shd w:val="clear" w:color="auto" w:fill="FFFFFF"/>
        </w:rPr>
        <w:tab/>
      </w:r>
      <w:r w:rsidRPr="008D2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ΣΕΛΙΔΕ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D23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7,38-55,67-131.</w:t>
      </w:r>
    </w:p>
    <w:p w:rsidR="00162707" w:rsidRPr="00162707" w:rsidRDefault="00162707" w:rsidP="00162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</w:p>
    <w:p w:rsidR="005C74C4" w:rsidRPr="00510552" w:rsidRDefault="003F4478" w:rsidP="00B672CB">
      <w:pPr>
        <w:pStyle w:val="a6"/>
        <w:numPr>
          <w:ilvl w:val="0"/>
          <w:numId w:val="5"/>
        </w:numPr>
        <w:tabs>
          <w:tab w:val="left" w:pos="326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0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Πληροφορική</w:t>
      </w:r>
    </w:p>
    <w:p w:rsidR="00510552" w:rsidRPr="00510552" w:rsidRDefault="00510552" w:rsidP="00510552">
      <w:pPr>
        <w:tabs>
          <w:tab w:val="left" w:pos="326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b/>
          <w:bCs/>
          <w:sz w:val="24"/>
          <w:szCs w:val="24"/>
        </w:rPr>
        <w:t>Κεφάλαιο 1</w:t>
      </w:r>
      <w:r w:rsidRPr="009A4672">
        <w:rPr>
          <w:rFonts w:ascii="Times New Roman" w:hAnsi="Times New Roman" w:cs="Times New Roman"/>
          <w:sz w:val="24"/>
          <w:szCs w:val="24"/>
        </w:rPr>
        <w:t xml:space="preserve">: Εισαγωγή στην Έννοια του Αλγορίθμου και στον Προγραμματισμό 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(σελ. 176 – 185).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1.1 Η έννοια του προβλήματος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1.2 Τι είναι αλγόριθμος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1.3 Ιδιότητες ενός αλγορίθμου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 xml:space="preserve">1.4 Υλοποίηση Αλγορίθμου με υπολογιστή – Προγραμματισμός 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1.5 Γλώσσες προγραμματισμού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b/>
          <w:bCs/>
          <w:sz w:val="24"/>
          <w:szCs w:val="24"/>
        </w:rPr>
        <w:t>Κεφάλαιο 2</w:t>
      </w:r>
      <w:r w:rsidRPr="009A4672">
        <w:rPr>
          <w:rFonts w:ascii="Times New Roman" w:hAnsi="Times New Roman" w:cs="Times New Roman"/>
          <w:sz w:val="24"/>
          <w:szCs w:val="24"/>
        </w:rPr>
        <w:t xml:space="preserve">: Ο Προγραμματισμός στην Πράξη 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(σελ. 186 – 195).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 xml:space="preserve">2.1 Το περιβάλλον προγραμματισμού </w:t>
      </w:r>
      <w:proofErr w:type="spellStart"/>
      <w:r w:rsidRPr="009A4672">
        <w:rPr>
          <w:rFonts w:ascii="Times New Roman" w:hAnsi="Times New Roman" w:cs="Times New Roman"/>
          <w:sz w:val="24"/>
          <w:szCs w:val="24"/>
        </w:rPr>
        <w:t>Microworlds</w:t>
      </w:r>
      <w:proofErr w:type="spellEnd"/>
      <w:r w:rsidRPr="009A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72">
        <w:rPr>
          <w:rFonts w:ascii="Times New Roman" w:hAnsi="Times New Roman" w:cs="Times New Roman"/>
          <w:sz w:val="24"/>
          <w:szCs w:val="24"/>
        </w:rPr>
        <w:t>Pro</w:t>
      </w:r>
      <w:proofErr w:type="spellEnd"/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2.2 Οι πρώτες εντολές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2.3 Συνομιλία με τον υπολογιστή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 xml:space="preserve">2.4 Η </w:t>
      </w:r>
      <w:proofErr w:type="spellStart"/>
      <w:r w:rsidRPr="009A4672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9A4672">
        <w:rPr>
          <w:rFonts w:ascii="Times New Roman" w:hAnsi="Times New Roman" w:cs="Times New Roman"/>
          <w:sz w:val="24"/>
          <w:szCs w:val="24"/>
        </w:rPr>
        <w:t xml:space="preserve"> και ο σχεδιασμός γεωμετρικών σχημάτων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Pr="009A4672">
        <w:rPr>
          <w:rFonts w:ascii="Times New Roman" w:hAnsi="Times New Roman" w:cs="Times New Roman"/>
          <w:sz w:val="24"/>
          <w:szCs w:val="24"/>
        </w:rPr>
        <w:t>Δημιουργώντες</w:t>
      </w:r>
      <w:proofErr w:type="spellEnd"/>
      <w:r w:rsidRPr="009A4672">
        <w:rPr>
          <w:rFonts w:ascii="Times New Roman" w:hAnsi="Times New Roman" w:cs="Times New Roman"/>
          <w:sz w:val="24"/>
          <w:szCs w:val="24"/>
        </w:rPr>
        <w:t xml:space="preserve"> νέες λέξεις – Διαδικασίες 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2.6 Μεταβλητές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 xml:space="preserve">2.7 Επιλέγοντας (σελ. 195 – 196) 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b/>
          <w:sz w:val="24"/>
          <w:szCs w:val="24"/>
          <w:u w:val="single"/>
        </w:rPr>
        <w:t>Σημείωση:</w:t>
      </w:r>
      <w:r w:rsidRPr="009A4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4672">
        <w:rPr>
          <w:rFonts w:ascii="Times New Roman" w:hAnsi="Times New Roman" w:cs="Times New Roman"/>
          <w:sz w:val="24"/>
          <w:szCs w:val="24"/>
        </w:rPr>
        <w:t>Στην ύλη περιλαμβάνονται αντίστοιχες σημειώσεις – δραστηριότητες που έχουν δοθεί καθώς και όλες οι εφαρμογές που έγιναν στο μάθημα με τις παραπάνω εντολές.</w:t>
      </w:r>
    </w:p>
    <w:p w:rsidR="00510552" w:rsidRPr="009A4672" w:rsidRDefault="00510552" w:rsidP="005105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0552" w:rsidRPr="009A4672" w:rsidRDefault="00510552" w:rsidP="00510552">
      <w:pPr>
        <w:pStyle w:val="Web"/>
        <w:spacing w:after="0" w:afterAutospacing="0"/>
      </w:pPr>
      <w:r w:rsidRPr="009A4672">
        <w:rPr>
          <w:b/>
          <w:u w:val="single"/>
        </w:rPr>
        <w:t>Εκτός Ύλης:</w:t>
      </w:r>
      <w:r w:rsidRPr="009A4672">
        <w:t xml:space="preserve">   </w:t>
      </w:r>
    </w:p>
    <w:p w:rsidR="00510552" w:rsidRPr="009A4672" w:rsidRDefault="00510552" w:rsidP="00510552">
      <w:pPr>
        <w:pStyle w:val="Web"/>
        <w:numPr>
          <w:ilvl w:val="0"/>
          <w:numId w:val="15"/>
        </w:numPr>
        <w:spacing w:before="120" w:beforeAutospacing="0" w:after="0" w:afterAutospacing="0"/>
        <w:ind w:left="357" w:hanging="357"/>
      </w:pPr>
      <w:r w:rsidRPr="009A4672">
        <w:t xml:space="preserve">Από την ενότητα 2.6 </w:t>
      </w:r>
      <w:r w:rsidRPr="009A4672">
        <w:rPr>
          <w:b/>
        </w:rPr>
        <w:t xml:space="preserve">όχι το </w:t>
      </w:r>
      <w:proofErr w:type="spellStart"/>
      <w:r w:rsidRPr="009A4672">
        <w:rPr>
          <w:b/>
        </w:rPr>
        <w:t>μεταβολέα</w:t>
      </w:r>
      <w:proofErr w:type="spellEnd"/>
      <w:r w:rsidRPr="009A4672">
        <w:t xml:space="preserve"> σελ. 194 - 195</w:t>
      </w:r>
    </w:p>
    <w:p w:rsidR="00510552" w:rsidRPr="009A4672" w:rsidRDefault="00510552" w:rsidP="00510552">
      <w:pPr>
        <w:pStyle w:val="Web"/>
        <w:numPr>
          <w:ilvl w:val="0"/>
          <w:numId w:val="15"/>
        </w:numPr>
        <w:spacing w:after="0" w:afterAutospacing="0"/>
      </w:pPr>
      <w:r w:rsidRPr="009A4672">
        <w:t xml:space="preserve">Από την ενότητα 2.7 </w:t>
      </w:r>
      <w:r w:rsidRPr="009A4672">
        <w:rPr>
          <w:b/>
        </w:rPr>
        <w:t>όχι τις δραστηριότητες</w:t>
      </w:r>
      <w:r w:rsidRPr="009A4672">
        <w:t xml:space="preserve"> (σελ. 196 – 197)</w:t>
      </w:r>
    </w:p>
    <w:p w:rsidR="00510552" w:rsidRPr="009A4672" w:rsidRDefault="00510552" w:rsidP="00510552">
      <w:pPr>
        <w:pStyle w:val="Web"/>
        <w:numPr>
          <w:ilvl w:val="0"/>
          <w:numId w:val="15"/>
        </w:numPr>
        <w:tabs>
          <w:tab w:val="left" w:pos="3265"/>
        </w:tabs>
        <w:spacing w:after="0" w:afterAutospacing="0"/>
        <w:rPr>
          <w:b/>
          <w:u w:val="single"/>
        </w:rPr>
      </w:pPr>
      <w:r w:rsidRPr="009A4672">
        <w:t xml:space="preserve">Ενότητα 2.8 Δημιουργώντας πιο σύνθετες εφαρμογές με τη </w:t>
      </w:r>
      <w:r w:rsidRPr="009A4672">
        <w:rPr>
          <w:lang w:val="en-US"/>
        </w:rPr>
        <w:t>Logo</w:t>
      </w:r>
      <w:r w:rsidRPr="009A4672">
        <w:t xml:space="preserve"> (σελ. 197 – 199)</w:t>
      </w:r>
    </w:p>
    <w:sectPr w:rsidR="00510552" w:rsidRPr="009A4672" w:rsidSect="003F4478">
      <w:headerReference w:type="default" r:id="rId8"/>
      <w:footerReference w:type="default" r:id="rId9"/>
      <w:pgSz w:w="11906" w:h="16838"/>
      <w:pgMar w:top="968" w:right="849" w:bottom="709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FD" w:rsidRDefault="00274BFD" w:rsidP="003F4478">
      <w:pPr>
        <w:spacing w:after="0" w:line="240" w:lineRule="auto"/>
      </w:pPr>
      <w:r>
        <w:separator/>
      </w:r>
    </w:p>
  </w:endnote>
  <w:endnote w:type="continuationSeparator" w:id="0">
    <w:p w:rsidR="00274BFD" w:rsidRDefault="00274BFD" w:rsidP="003F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226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510552" w:rsidRDefault="00510552">
            <w:pPr>
              <w:pStyle w:val="a5"/>
              <w:jc w:val="center"/>
            </w:pPr>
            <w:r>
              <w:t xml:space="preserve">Σελίδα </w:t>
            </w:r>
            <w:r w:rsidR="000C7F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7F2E">
              <w:rPr>
                <w:b/>
                <w:sz w:val="24"/>
                <w:szCs w:val="24"/>
              </w:rPr>
              <w:fldChar w:fldCharType="separate"/>
            </w:r>
            <w:r w:rsidR="009A4672">
              <w:rPr>
                <w:b/>
                <w:noProof/>
              </w:rPr>
              <w:t>3</w:t>
            </w:r>
            <w:r w:rsidR="000C7F2E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0C7F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7F2E">
              <w:rPr>
                <w:b/>
                <w:sz w:val="24"/>
                <w:szCs w:val="24"/>
              </w:rPr>
              <w:fldChar w:fldCharType="separate"/>
            </w:r>
            <w:r w:rsidR="009A4672">
              <w:rPr>
                <w:b/>
                <w:noProof/>
              </w:rPr>
              <w:t>11</w:t>
            </w:r>
            <w:r w:rsidR="000C7F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0552" w:rsidRDefault="005105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FD" w:rsidRDefault="00274BFD" w:rsidP="003F4478">
      <w:pPr>
        <w:spacing w:after="0" w:line="240" w:lineRule="auto"/>
      </w:pPr>
      <w:r>
        <w:separator/>
      </w:r>
    </w:p>
  </w:footnote>
  <w:footnote w:type="continuationSeparator" w:id="0">
    <w:p w:rsidR="00274BFD" w:rsidRDefault="00274BFD" w:rsidP="003F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78" w:rsidRPr="003F4478" w:rsidRDefault="003F4478" w:rsidP="003F4478">
    <w:pPr>
      <w:pStyle w:val="a4"/>
      <w:rPr>
        <w:sz w:val="28"/>
        <w:szCs w:val="28"/>
      </w:rPr>
    </w:pPr>
    <w:r>
      <w:rPr>
        <w:sz w:val="28"/>
        <w:szCs w:val="28"/>
      </w:rPr>
      <w:t xml:space="preserve">1ο ΓΥΜΝΑΣΙΟ ΕΥΚΑΡΠΙΑΣ </w:t>
    </w:r>
    <w:r w:rsidRPr="003F4478">
      <w:rPr>
        <w:sz w:val="28"/>
        <w:szCs w:val="28"/>
      </w:rPr>
      <w:t xml:space="preserve">                 </w:t>
    </w:r>
    <w:r w:rsidRPr="003F4478">
      <w:rPr>
        <w:sz w:val="28"/>
        <w:szCs w:val="28"/>
      </w:rPr>
      <w:tab/>
      <w:t>ΥΛΗ ΓΡΑΠΤΩΣ ΕΞΕΤΑΖΟΜΕΝΩΝ ΜΑΘΗΜΑΤΩΝ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ED3"/>
    <w:multiLevelType w:val="hybridMultilevel"/>
    <w:tmpl w:val="A944121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88D"/>
    <w:multiLevelType w:val="hybridMultilevel"/>
    <w:tmpl w:val="CA104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1E5"/>
    <w:multiLevelType w:val="hybridMultilevel"/>
    <w:tmpl w:val="F26CC72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DB3"/>
    <w:multiLevelType w:val="hybridMultilevel"/>
    <w:tmpl w:val="E42613B4"/>
    <w:lvl w:ilvl="0" w:tplc="38104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471EC"/>
    <w:multiLevelType w:val="hybridMultilevel"/>
    <w:tmpl w:val="7F3240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E51764"/>
    <w:multiLevelType w:val="hybridMultilevel"/>
    <w:tmpl w:val="105276FC"/>
    <w:lvl w:ilvl="0" w:tplc="38104D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4054F"/>
    <w:multiLevelType w:val="hybridMultilevel"/>
    <w:tmpl w:val="AC5A8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3FE1"/>
    <w:multiLevelType w:val="hybridMultilevel"/>
    <w:tmpl w:val="6250FF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366BD"/>
    <w:multiLevelType w:val="hybridMultilevel"/>
    <w:tmpl w:val="54163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F112D"/>
    <w:multiLevelType w:val="hybridMultilevel"/>
    <w:tmpl w:val="2E62EEE6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578A"/>
    <w:multiLevelType w:val="hybridMultilevel"/>
    <w:tmpl w:val="6EEE085A"/>
    <w:lvl w:ilvl="0" w:tplc="0C5A2B1E">
      <w:start w:val="1"/>
      <w:numFmt w:val="decimal"/>
      <w:lvlText w:val="%1)"/>
      <w:lvlJc w:val="left"/>
      <w:pPr>
        <w:ind w:left="1005" w:hanging="645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5A6A"/>
    <w:multiLevelType w:val="hybridMultilevel"/>
    <w:tmpl w:val="68B69556"/>
    <w:lvl w:ilvl="0" w:tplc="0DE6A682">
      <w:start w:val="1"/>
      <w:numFmt w:val="decimal"/>
      <w:lvlText w:val="%1)"/>
      <w:lvlJc w:val="left"/>
      <w:pPr>
        <w:ind w:left="1005" w:hanging="645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81696"/>
    <w:multiLevelType w:val="hybridMultilevel"/>
    <w:tmpl w:val="41583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449C0"/>
    <w:multiLevelType w:val="hybridMultilevel"/>
    <w:tmpl w:val="1A92C3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4681B"/>
    <w:multiLevelType w:val="hybridMultilevel"/>
    <w:tmpl w:val="D41853E0"/>
    <w:lvl w:ilvl="0" w:tplc="57C8F800">
      <w:start w:val="1"/>
      <w:numFmt w:val="decimal"/>
      <w:lvlText w:val="%1)"/>
      <w:lvlJc w:val="left"/>
      <w:pPr>
        <w:ind w:left="750" w:hanging="39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478"/>
    <w:rsid w:val="000450E9"/>
    <w:rsid w:val="0005320F"/>
    <w:rsid w:val="000B08C8"/>
    <w:rsid w:val="000C7F2E"/>
    <w:rsid w:val="00162707"/>
    <w:rsid w:val="00216591"/>
    <w:rsid w:val="00274BFD"/>
    <w:rsid w:val="002B7173"/>
    <w:rsid w:val="002D5492"/>
    <w:rsid w:val="003F3246"/>
    <w:rsid w:val="003F4478"/>
    <w:rsid w:val="004063EE"/>
    <w:rsid w:val="00510552"/>
    <w:rsid w:val="005C74C4"/>
    <w:rsid w:val="00670DB1"/>
    <w:rsid w:val="006C1412"/>
    <w:rsid w:val="0071638C"/>
    <w:rsid w:val="007D2FD7"/>
    <w:rsid w:val="008D238A"/>
    <w:rsid w:val="00915B6B"/>
    <w:rsid w:val="00977746"/>
    <w:rsid w:val="00997CF8"/>
    <w:rsid w:val="009A4672"/>
    <w:rsid w:val="00B672CB"/>
    <w:rsid w:val="00CA6A7A"/>
    <w:rsid w:val="00E807D2"/>
    <w:rsid w:val="00FA314B"/>
    <w:rsid w:val="00FB6641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4478"/>
    <w:rPr>
      <w:b/>
      <w:bCs/>
    </w:rPr>
  </w:style>
  <w:style w:type="character" w:customStyle="1" w:styleId="style35">
    <w:name w:val="style35"/>
    <w:basedOn w:val="a0"/>
    <w:rsid w:val="003F4478"/>
  </w:style>
  <w:style w:type="character" w:customStyle="1" w:styleId="style34">
    <w:name w:val="style34"/>
    <w:basedOn w:val="a0"/>
    <w:rsid w:val="003F4478"/>
  </w:style>
  <w:style w:type="character" w:customStyle="1" w:styleId="style33">
    <w:name w:val="style33"/>
    <w:basedOn w:val="a0"/>
    <w:rsid w:val="003F4478"/>
  </w:style>
  <w:style w:type="paragraph" w:customStyle="1" w:styleId="style25">
    <w:name w:val="style25"/>
    <w:basedOn w:val="a"/>
    <w:rsid w:val="003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26">
    <w:name w:val="style26"/>
    <w:basedOn w:val="a"/>
    <w:rsid w:val="003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3F4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F4478"/>
  </w:style>
  <w:style w:type="paragraph" w:styleId="a5">
    <w:name w:val="footer"/>
    <w:basedOn w:val="a"/>
    <w:link w:val="Char0"/>
    <w:uiPriority w:val="99"/>
    <w:unhideWhenUsed/>
    <w:rsid w:val="003F4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F4478"/>
  </w:style>
  <w:style w:type="paragraph" w:styleId="a6">
    <w:name w:val="List Paragraph"/>
    <w:basedOn w:val="a"/>
    <w:uiPriority w:val="34"/>
    <w:qFormat/>
    <w:rsid w:val="003F4478"/>
    <w:pPr>
      <w:ind w:left="720"/>
      <w:contextualSpacing/>
    </w:pPr>
  </w:style>
  <w:style w:type="paragraph" w:styleId="Web">
    <w:name w:val="Normal (Web)"/>
    <w:basedOn w:val="a"/>
    <w:rsid w:val="0051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4BD6-A5E2-48CD-8228-F1A13A13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13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</dc:creator>
  <cp:lastModifiedBy>Μιχάλης</cp:lastModifiedBy>
  <cp:revision>13</cp:revision>
  <cp:lastPrinted>2014-05-20T09:10:00Z</cp:lastPrinted>
  <dcterms:created xsi:type="dcterms:W3CDTF">2014-05-15T18:36:00Z</dcterms:created>
  <dcterms:modified xsi:type="dcterms:W3CDTF">2014-05-20T15:07:00Z</dcterms:modified>
</cp:coreProperties>
</file>